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336/2025</w:t>
      </w:r>
      <w:r>
        <w:rPr>
          <w:rFonts w:asciiTheme="minorHAnsi" w:hAnsiTheme="minorHAnsi" w:cstheme="minorHAnsi"/>
          <w:sz w:val="24"/>
          <w:szCs w:val="24"/>
        </w:rPr>
        <w:t>Moção Nº 336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75347" w:rsidP="00885B35" w14:paraId="18F79CB1" w14:textId="20D2A12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COM  MINUTO DE SILÊNCIO</w:t>
      </w:r>
      <w:r w:rsidRPr="00A75347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A75347" w:rsidR="0075021C">
        <w:rPr>
          <w:rFonts w:ascii="Arial" w:hAnsi="Arial" w:cs="Arial"/>
          <w:b/>
          <w:bCs/>
          <w:sz w:val="24"/>
          <w:szCs w:val="24"/>
        </w:rPr>
        <w:t>O</w:t>
      </w:r>
      <w:r w:rsidRPr="00A75347" w:rsidR="00AC27E6">
        <w:rPr>
          <w:rFonts w:ascii="Arial" w:hAnsi="Arial" w:cs="Arial"/>
          <w:b/>
          <w:bCs/>
          <w:sz w:val="24"/>
          <w:szCs w:val="24"/>
        </w:rPr>
        <w:t xml:space="preserve">   SENHOR</w:t>
      </w:r>
      <w:r w:rsidRPr="00A75347" w:rsidR="005D5D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>SEBASTIÃO ANTONIO DE SOUZA, OCORRIDO DIA 21 DE SETEMBRO DE 2025.</w:t>
      </w:r>
    </w:p>
    <w:p w:rsidR="00A75347" w:rsidP="00EF0245" w14:paraId="2248D3C8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A75347" w:rsidP="00EF0245" w14:paraId="170E59A0" w14:textId="43B56DF9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as e Senhores Vereadores.</w:t>
      </w:r>
    </w:p>
    <w:p w:rsidR="00A75347" w:rsidRPr="00A75347" w:rsidP="00EF0245" w14:paraId="6F5BFF7D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5347" w:rsidRPr="00A75347" w:rsidP="00A75347" w14:paraId="540B164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75347">
        <w:rPr>
          <w:rFonts w:ascii="Arial" w:hAnsi="Arial" w:cs="Arial"/>
          <w:b/>
          <w:sz w:val="24"/>
          <w:szCs w:val="24"/>
        </w:rPr>
        <w:t>VOTOS DE  PROFUNDO PESAR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>
        <w:rPr>
          <w:rFonts w:ascii="Arial" w:hAnsi="Arial" w:cs="Arial"/>
          <w:b/>
          <w:bCs/>
          <w:sz w:val="24"/>
          <w:szCs w:val="24"/>
        </w:rPr>
        <w:t>COM  MINUTO DE SILÊNCIO  PELO FALECIMENTO DO   SENHOR  SEBASTIÃO ANTONIO DE SOUZA, OCORRIDO DIA 21 DE SETEMBRO DE 2025.</w:t>
      </w:r>
    </w:p>
    <w:p w:rsidR="009A6D2A" w:rsidRPr="00A75347" w:rsidP="009A6D2A" w14:paraId="45BBE037" w14:textId="486332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A75347" w:rsidP="007525E9" w14:paraId="573FD72E" w14:textId="7084EC3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>Requeiro</w:t>
      </w:r>
      <w:r w:rsidRPr="00A75347">
        <w:rPr>
          <w:rFonts w:ascii="Arial" w:hAnsi="Arial" w:cs="Arial"/>
          <w:sz w:val="24"/>
          <w:szCs w:val="24"/>
        </w:rPr>
        <w:t>, ainda seja oficiado aos familiares d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Saudos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</w:t>
      </w:r>
      <w:r w:rsidRPr="00A75347" w:rsidR="00707D92">
        <w:rPr>
          <w:rFonts w:ascii="Arial" w:hAnsi="Arial" w:cs="Arial"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Sebastião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>Antonio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de Souza.</w:t>
      </w:r>
    </w:p>
    <w:p w:rsidR="00A75347" w:rsidP="00432C67" w14:paraId="460868EC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P="00432C67" w14:paraId="26CD8352" w14:textId="376558B2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534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A75347" w:rsidRPr="00A75347" w:rsidP="00432C67" w14:paraId="6FECFCA5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75347" w:rsidRPr="00A75347" w:rsidP="00A75347" w14:paraId="50106EDE" w14:textId="530E833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O Senhor Sebastião </w:t>
      </w:r>
      <w:r w:rsidRPr="00A75347">
        <w:rPr>
          <w:rFonts w:ascii="Arial" w:hAnsi="Arial" w:cs="Arial"/>
          <w:sz w:val="24"/>
          <w:szCs w:val="24"/>
        </w:rPr>
        <w:t>Antonio</w:t>
      </w:r>
      <w:r w:rsidRPr="00A75347">
        <w:rPr>
          <w:rFonts w:ascii="Arial" w:hAnsi="Arial" w:cs="Arial"/>
          <w:sz w:val="24"/>
          <w:szCs w:val="24"/>
        </w:rPr>
        <w:t xml:space="preserve"> de Souza, falec</w:t>
      </w:r>
      <w:r w:rsidRPr="00A75347">
        <w:rPr>
          <w:rFonts w:ascii="Arial" w:hAnsi="Arial" w:cs="Arial"/>
          <w:sz w:val="24"/>
          <w:szCs w:val="24"/>
        </w:rPr>
        <w:t xml:space="preserve">eu no último dia 21 de setembro </w:t>
      </w:r>
      <w:r w:rsidRPr="00A75347">
        <w:rPr>
          <w:rFonts w:ascii="Arial" w:hAnsi="Arial" w:cs="Arial"/>
          <w:sz w:val="24"/>
          <w:szCs w:val="24"/>
        </w:rPr>
        <w:t xml:space="preserve"> aos 85 anos, foi um cidadão honrado, respeitado por todos que com ele conviveram. Homem simples, trabalhador e dedicado à sua família, construiu uma trajetória marcada por valores como honestidade, humildade e generosidade.</w:t>
      </w:r>
    </w:p>
    <w:p w:rsidR="00A75347" w:rsidP="00A75347" w14:paraId="217A28B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Ao longo de sua vida, deixou um legado de dignidade e retidão, sendo exemplo para as novas gerações. Sua ausência deixa uma lacuna profunda no seio da comunidade, onde era reconhecido pelo seu bom caráter e pela convivência fraterna com todos.</w:t>
      </w:r>
    </w:p>
    <w:p w:rsidR="00A75347" w:rsidRPr="00A75347" w:rsidP="00A75347" w14:paraId="6BE07A56" w14:textId="4E355E9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astião </w:t>
      </w:r>
      <w:r w:rsidRPr="00A75347">
        <w:rPr>
          <w:rFonts w:ascii="Arial" w:hAnsi="Arial" w:cs="Arial"/>
          <w:sz w:val="24"/>
          <w:szCs w:val="24"/>
        </w:rPr>
        <w:t>tinha muitos amigos e muita facilidade para cativar as pessoas, que tiveram o privilégio de cruzar o seu caminho Homem de sorriso largo, foi exemplo de: marido, pai</w:t>
      </w:r>
      <w:r>
        <w:rPr>
          <w:rFonts w:ascii="Arial" w:hAnsi="Arial" w:cs="Arial"/>
          <w:sz w:val="24"/>
          <w:szCs w:val="24"/>
        </w:rPr>
        <w:t>, avô</w:t>
      </w:r>
      <w:r w:rsidRPr="00A75347">
        <w:rPr>
          <w:rFonts w:ascii="Arial" w:hAnsi="Arial" w:cs="Arial"/>
          <w:sz w:val="24"/>
          <w:szCs w:val="24"/>
        </w:rPr>
        <w:t xml:space="preserve"> além de amigo, partiu para o eterno descanso deixando saudades e boas lembranças a todos que conviveram</w:t>
      </w:r>
    </w:p>
    <w:p w:rsidR="00A75347" w:rsidRPr="00A75347" w:rsidP="00A75347" w14:paraId="1405BF2C" w14:textId="707BE56E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Neste momento de dor e luto, nos solidarizamos com os familiares e amigos, compartilhando o sentimento de perda e rendendo nossas homenagens à memória do Senhor Sebastião </w:t>
      </w:r>
      <w:r w:rsidRPr="00A75347">
        <w:rPr>
          <w:rFonts w:ascii="Arial" w:hAnsi="Arial" w:cs="Arial"/>
          <w:sz w:val="24"/>
          <w:szCs w:val="24"/>
        </w:rPr>
        <w:t>Antonio</w:t>
      </w:r>
      <w:r w:rsidRPr="00A75347">
        <w:rPr>
          <w:rFonts w:ascii="Arial" w:hAnsi="Arial" w:cs="Arial"/>
          <w:sz w:val="24"/>
          <w:szCs w:val="24"/>
        </w:rPr>
        <w:t xml:space="preserve"> de Souza, rogando a Deus que o receba em paz e conforte os corações enlutados.</w:t>
      </w:r>
    </w:p>
    <w:p w:rsidR="00353203" w:rsidP="00353203" w14:paraId="1A719D6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Que Deus, em sua infinita misericórdia, possa confortar os corações enlutados neste momento de dor.</w:t>
      </w:r>
    </w:p>
    <w:p w:rsidR="00A75347" w:rsidRPr="00A75347" w:rsidP="00353203" w14:paraId="6BD732B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A75347" w:rsidP="00432C67" w14:paraId="627FB533" w14:textId="071990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Sala das Sessões “Vereador Santo </w:t>
      </w:r>
      <w:r w:rsidRPr="00A75347">
        <w:rPr>
          <w:rFonts w:ascii="Arial" w:hAnsi="Arial" w:cs="Arial"/>
          <w:sz w:val="24"/>
          <w:szCs w:val="24"/>
        </w:rPr>
        <w:t>Rótolli</w:t>
      </w:r>
      <w:r w:rsidRPr="00A75347">
        <w:rPr>
          <w:rFonts w:ascii="Arial" w:hAnsi="Arial" w:cs="Arial"/>
          <w:sz w:val="24"/>
          <w:szCs w:val="24"/>
        </w:rPr>
        <w:t xml:space="preserve">” aos </w:t>
      </w:r>
      <w:r w:rsidRPr="00A75347" w:rsidR="00A75347">
        <w:rPr>
          <w:rFonts w:ascii="Arial" w:hAnsi="Arial" w:cs="Arial"/>
          <w:sz w:val="24"/>
          <w:szCs w:val="24"/>
        </w:rPr>
        <w:t xml:space="preserve"> 22 de setembro </w:t>
      </w:r>
      <w:r w:rsidRPr="00A75347" w:rsidR="00353203">
        <w:rPr>
          <w:rFonts w:ascii="Arial" w:hAnsi="Arial" w:cs="Arial"/>
          <w:sz w:val="24"/>
          <w:szCs w:val="24"/>
        </w:rPr>
        <w:t xml:space="preserve"> </w:t>
      </w:r>
      <w:r w:rsidRPr="00A75347" w:rsidR="009A6D2A">
        <w:rPr>
          <w:rFonts w:ascii="Arial" w:hAnsi="Arial" w:cs="Arial"/>
          <w:sz w:val="24"/>
          <w:szCs w:val="24"/>
        </w:rPr>
        <w:t xml:space="preserve"> </w:t>
      </w:r>
      <w:r w:rsidRPr="00A75347" w:rsidR="00EF0245">
        <w:rPr>
          <w:rFonts w:ascii="Arial" w:hAnsi="Arial" w:cs="Arial"/>
          <w:sz w:val="24"/>
          <w:szCs w:val="24"/>
        </w:rPr>
        <w:t>de 202</w:t>
      </w:r>
      <w:r w:rsidRPr="00A75347" w:rsidR="009A6D2A">
        <w:rPr>
          <w:rFonts w:ascii="Arial" w:hAnsi="Arial" w:cs="Arial"/>
          <w:sz w:val="24"/>
          <w:szCs w:val="24"/>
        </w:rPr>
        <w:t>5</w:t>
      </w:r>
      <w:r w:rsidRPr="00A75347" w:rsidR="00CD00EA">
        <w:rPr>
          <w:rFonts w:ascii="Arial" w:hAnsi="Arial" w:cs="Arial"/>
          <w:sz w:val="24"/>
          <w:szCs w:val="24"/>
        </w:rPr>
        <w:t>.</w:t>
      </w:r>
    </w:p>
    <w:p w:rsidR="00A75347" w:rsidRPr="00A75347" w:rsidP="00432C67" w14:paraId="6E2DE404" w14:textId="1E8304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RPr="00A75347" w:rsidP="00A75347" w14:paraId="70D8726B" w14:textId="5B23FC84">
      <w:pPr>
        <w:overflowPunct w:val="0"/>
        <w:spacing w:line="360" w:lineRule="auto"/>
        <w:ind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A75347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885B35" w:rsidP="00BA5C2B" w14:paraId="624BA5C4" w14:textId="0E9B2E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48075</wp:posOffset>
            </wp:positionH>
            <wp:positionV relativeFrom="page">
              <wp:posOffset>4391025</wp:posOffset>
            </wp:positionV>
            <wp:extent cx="666750" cy="428625"/>
            <wp:effectExtent l="0" t="0" r="0" b="9525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7856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35" w:rsidR="009A6D2A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9A6D2A"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D8C171C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53203"/>
    <w:rsid w:val="003C1A69"/>
    <w:rsid w:val="00432C67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7D92"/>
    <w:rsid w:val="0075021C"/>
    <w:rsid w:val="007525E9"/>
    <w:rsid w:val="007A4B3C"/>
    <w:rsid w:val="007D15E8"/>
    <w:rsid w:val="007E3B49"/>
    <w:rsid w:val="00814EDB"/>
    <w:rsid w:val="00885B35"/>
    <w:rsid w:val="00956821"/>
    <w:rsid w:val="0097257F"/>
    <w:rsid w:val="00997B67"/>
    <w:rsid w:val="009A6D2A"/>
    <w:rsid w:val="00A75347"/>
    <w:rsid w:val="00AC27E6"/>
    <w:rsid w:val="00AE1C1E"/>
    <w:rsid w:val="00B77A2E"/>
    <w:rsid w:val="00B86D49"/>
    <w:rsid w:val="00BA5B0F"/>
    <w:rsid w:val="00BA5C2B"/>
    <w:rsid w:val="00CD00EA"/>
    <w:rsid w:val="00D166B4"/>
    <w:rsid w:val="00D3488D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9-22T14:30:21Z</cp:lastPrinted>
  <dcterms:created xsi:type="dcterms:W3CDTF">2025-09-22T13:45:00Z</dcterms:created>
  <dcterms:modified xsi:type="dcterms:W3CDTF">2025-09-22T13:45:00Z</dcterms:modified>
  <dc:language>pt-BR</dc:language>
</cp:coreProperties>
</file>